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D3AB" w14:textId="77777777" w:rsidR="00614300" w:rsidRDefault="00614300">
      <w:pPr>
        <w:pBdr>
          <w:top w:val="single" w:sz="8" w:space="2" w:color="000000"/>
        </w:pBdr>
      </w:pPr>
    </w:p>
    <w:p w14:paraId="6585F62D" w14:textId="77777777" w:rsidR="00614300" w:rsidRDefault="006F6525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3E3789C" wp14:editId="3896BCEF">
                <wp:simplePos x="0" y="0"/>
                <wp:positionH relativeFrom="column">
                  <wp:posOffset>3790950</wp:posOffset>
                </wp:positionH>
                <wp:positionV relativeFrom="paragraph">
                  <wp:posOffset>-69215</wp:posOffset>
                </wp:positionV>
                <wp:extent cx="2478405" cy="1651635"/>
                <wp:effectExtent l="0" t="0" r="18415" b="152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880" cy="165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98ACBA" w14:textId="77777777" w:rsidR="00614300" w:rsidRDefault="00614300">
                            <w:pPr>
                              <w:pStyle w:val="FrameContents"/>
                              <w:spacing w:line="240" w:lineRule="auto"/>
                            </w:pPr>
                          </w:p>
                          <w:p w14:paraId="1C271558" w14:textId="24510D14" w:rsidR="00614300" w:rsidRDefault="006F6525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B20761">
                              <w:rPr>
                                <w:b/>
                                <w:color w:val="000000"/>
                              </w:rPr>
                              <w:t>KEERTHANA DINESH A</w:t>
                            </w:r>
                          </w:p>
                          <w:p w14:paraId="226A862C" w14:textId="6769F7CD" w:rsidR="00614300" w:rsidRDefault="006F6525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Roll No: </w:t>
                            </w:r>
                            <w:r w:rsidR="00B20761">
                              <w:rPr>
                                <w:b/>
                                <w:color w:val="000000"/>
                              </w:rPr>
                              <w:t>11</w:t>
                            </w:r>
                          </w:p>
                          <w:p w14:paraId="6BA9F81C" w14:textId="64704B09" w:rsidR="00614300" w:rsidRDefault="006F6525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Batch: </w:t>
                            </w:r>
                            <w:r w:rsidR="00B20761">
                              <w:rPr>
                                <w:b/>
                                <w:color w:val="000000"/>
                              </w:rPr>
                              <w:t>S2RMCA-B</w:t>
                            </w:r>
                          </w:p>
                          <w:p w14:paraId="72A037DD" w14:textId="77777777" w:rsidR="00614300" w:rsidRDefault="006F6525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04/04/2022</w:t>
                            </w:r>
                          </w:p>
                          <w:p w14:paraId="078C167E" w14:textId="77777777" w:rsidR="00614300" w:rsidRDefault="00614300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3789C" id="Rectangle 1" o:spid="_x0000_s1026" style="position:absolute;left:0;text-align:left;margin-left:298.5pt;margin-top:-5.45pt;width:195.15pt;height:130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" fillcolor="white [3201]" strokecolor="#c0504d [3205]" strokeweight=".35mm">
                <v:textbox>
                  <w:txbxContent>
                    <w:p w14:paraId="2098ACBA" w14:textId="77777777" w:rsidR="00614300" w:rsidRDefault="00614300">
                      <w:pPr>
                        <w:pStyle w:val="FrameContents"/>
                        <w:spacing w:line="240" w:lineRule="auto"/>
                      </w:pPr>
                    </w:p>
                    <w:p w14:paraId="1C271558" w14:textId="24510D14" w:rsidR="00614300" w:rsidRDefault="006F6525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B20761">
                        <w:rPr>
                          <w:b/>
                          <w:color w:val="000000"/>
                        </w:rPr>
                        <w:t>KEERTHANA DINESH A</w:t>
                      </w:r>
                    </w:p>
                    <w:p w14:paraId="226A862C" w14:textId="6769F7CD" w:rsidR="00614300" w:rsidRDefault="006F6525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Roll No: </w:t>
                      </w:r>
                      <w:r w:rsidR="00B20761">
                        <w:rPr>
                          <w:b/>
                          <w:color w:val="000000"/>
                        </w:rPr>
                        <w:t>11</w:t>
                      </w:r>
                    </w:p>
                    <w:p w14:paraId="6BA9F81C" w14:textId="64704B09" w:rsidR="00614300" w:rsidRDefault="006F6525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Batch: </w:t>
                      </w:r>
                      <w:r w:rsidR="00B20761">
                        <w:rPr>
                          <w:b/>
                          <w:color w:val="000000"/>
                        </w:rPr>
                        <w:t>S2RMCA-B</w:t>
                      </w:r>
                    </w:p>
                    <w:p w14:paraId="72A037DD" w14:textId="77777777" w:rsidR="00614300" w:rsidRDefault="006F6525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 04/04/2022</w:t>
                      </w:r>
                    </w:p>
                    <w:p w14:paraId="078C167E" w14:textId="77777777" w:rsidR="00614300" w:rsidRDefault="00614300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14:paraId="5F41F8E2" w14:textId="77777777" w:rsidR="00614300" w:rsidRDefault="00614300"/>
    <w:p w14:paraId="00F5DC75" w14:textId="77777777" w:rsidR="00614300" w:rsidRDefault="006F6525"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5</w:t>
      </w:r>
    </w:p>
    <w:p w14:paraId="73172C9F" w14:textId="77777777" w:rsidR="00614300" w:rsidRDefault="0061430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17D1D6" w14:textId="77777777" w:rsidR="00614300" w:rsidRDefault="006F652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3BD9F0B5" w14:textId="77777777" w:rsidR="00614300" w:rsidRDefault="006F65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amiliarization of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mands.</w:t>
      </w:r>
    </w:p>
    <w:p w14:paraId="32F43429" w14:textId="77777777" w:rsidR="00614300" w:rsidRDefault="0061430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81CBA7" w14:textId="77777777" w:rsidR="00614300" w:rsidRDefault="006F652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576EBFCD" w14:textId="77777777" w:rsidR="00614300" w:rsidRDefault="006F6525">
      <w:r>
        <w:rPr>
          <w:rFonts w:ascii="Times New Roman" w:eastAsia="Times New Roman" w:hAnsi="Times New Roman" w:cs="Times New Roman"/>
          <w:b/>
          <w:sz w:val="28"/>
          <w:szCs w:val="28"/>
        </w:rPr>
        <w:t>1. cp</w:t>
      </w:r>
    </w:p>
    <w:p w14:paraId="4EC0F829" w14:textId="77777777" w:rsidR="00614300" w:rsidRDefault="006F6525"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p  mean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opy. 'cp' command is used to copy a file or a directory.</w:t>
      </w:r>
    </w:p>
    <w:p w14:paraId="5BFD0AD2" w14:textId="77777777" w:rsidR="00614300" w:rsidRDefault="006F6525"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$  cp filename1 filenme2</w:t>
      </w:r>
    </w:p>
    <w:p w14:paraId="1594F089" w14:textId="77777777" w:rsidR="00614300" w:rsidRDefault="006F65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0DDC6DDF" w14:textId="39B1B87C" w:rsidR="00614300" w:rsidRDefault="00B20761">
      <w:pPr>
        <w:ind w:left="1440" w:firstLine="72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0761">
        <w:rPr>
          <w:rFonts w:ascii="Times New Roman" w:eastAsia="Times New Roman" w:hAnsi="Times New Roman" w:cs="Times New Roman"/>
          <w:sz w:val="28"/>
          <w:szCs w:val="28"/>
          <w:lang w:bidi="ar-SA"/>
        </w:rPr>
        <w:drawing>
          <wp:inline distT="0" distB="0" distL="0" distR="0" wp14:anchorId="71FF3F8A" wp14:editId="683590CF">
            <wp:extent cx="2415749" cy="134123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BD08" w14:textId="77777777" w:rsidR="00614300" w:rsidRDefault="00614300">
      <w:pPr>
        <w:ind w:left="1440" w:firstLine="72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5B3BE83" w14:textId="77777777" w:rsidR="00614300" w:rsidRDefault="0061430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A082EE" w14:textId="77777777" w:rsidR="00614300" w:rsidRDefault="006F6525"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cp -r </w:t>
      </w:r>
    </w:p>
    <w:p w14:paraId="77CBA80B" w14:textId="77777777" w:rsidR="00614300" w:rsidRDefault="006F6525"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command is used to copy a directory along with its sub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ircto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5AFAA80E" w14:textId="77777777" w:rsidR="00614300" w:rsidRDefault="006F6525"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$  cp -r directory1 director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D0DF6E1" w14:textId="45BA59B6" w:rsidR="00614300" w:rsidRDefault="00B207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6F6525"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  <w:r w:rsidR="006F6525"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7BC4EEC0" w14:textId="40CCD598" w:rsidR="00614300" w:rsidRDefault="006F65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D0833DC" w14:textId="13C77E15" w:rsidR="00614300" w:rsidRDefault="00FE29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FE29C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1DF722E" wp14:editId="742BF91E">
            <wp:extent cx="2575783" cy="12955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5F5B" w14:textId="5A8DAD19" w:rsidR="00614300" w:rsidRDefault="0061430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8F721" w14:textId="0EA6CE0C" w:rsidR="00614300" w:rsidRDefault="0061430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DB1D46" w14:textId="77777777" w:rsidR="00614300" w:rsidRDefault="006F6525">
      <w:r>
        <w:rPr>
          <w:rFonts w:ascii="Times New Roman" w:eastAsia="Times New Roman" w:hAnsi="Times New Roman" w:cs="Times New Roman"/>
          <w:b/>
          <w:sz w:val="28"/>
          <w:szCs w:val="28"/>
        </w:rPr>
        <w:t>3. cp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</w:p>
    <w:p w14:paraId="64FEBDBA" w14:textId="77777777" w:rsidR="00614300" w:rsidRDefault="006F6525"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This command asks f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firm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C1645C" w14:textId="77777777" w:rsidR="00614300" w:rsidRDefault="006F6525"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$ cp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ename1 directory1</w:t>
      </w:r>
    </w:p>
    <w:p w14:paraId="6533E474" w14:textId="58C7B68B" w:rsidR="00614300" w:rsidRDefault="006F65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00B2CA64" w14:textId="77777777" w:rsidR="00FE29C6" w:rsidRDefault="00FE29C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D195AB" w14:textId="41C94475" w:rsidR="00C82E74" w:rsidRDefault="00FE29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E29C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A746FED" wp14:editId="7FF686E6">
            <wp:extent cx="2895851" cy="23471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E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2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4E7966" w14:textId="3180F5B5" w:rsidR="00C82E74" w:rsidRDefault="00C82E7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E29C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12B15FD" wp14:editId="0CF74B94">
            <wp:extent cx="2918460" cy="64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F652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F652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14:paraId="4B3F6D15" w14:textId="768E9DF3" w:rsidR="00614300" w:rsidRPr="00C82E74" w:rsidRDefault="006F65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mv</w:t>
      </w:r>
    </w:p>
    <w:p w14:paraId="5B4894CC" w14:textId="77777777" w:rsidR="00614300" w:rsidRDefault="006F6525"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command is used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o  mov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existing file or directory from one location to another. It is also used to rename a fi</w:t>
      </w:r>
      <w:r>
        <w:rPr>
          <w:rFonts w:ascii="Times New Roman" w:eastAsia="Times New Roman" w:hAnsi="Times New Roman" w:cs="Times New Roman"/>
          <w:sz w:val="28"/>
          <w:szCs w:val="28"/>
        </w:rPr>
        <w:t>le or directory.</w:t>
      </w:r>
    </w:p>
    <w:p w14:paraId="0A812B9B" w14:textId="77777777" w:rsidR="00614300" w:rsidRDefault="006F6525"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$ mv file1 directory1</w:t>
      </w:r>
    </w:p>
    <w:p w14:paraId="18729674" w14:textId="4682F90C" w:rsidR="00614300" w:rsidRDefault="006F65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29991222" w14:textId="77777777" w:rsidR="0003764C" w:rsidRDefault="0003764C"/>
    <w:p w14:paraId="7F029C01" w14:textId="079A5386" w:rsidR="00614300" w:rsidRDefault="000376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03764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A3424F9" wp14:editId="2D7B2FE9">
            <wp:extent cx="3901778" cy="175275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F6525">
        <w:rPr>
          <w:rFonts w:ascii="Times New Roman" w:eastAsia="Times New Roman" w:hAnsi="Times New Roman" w:cs="Times New Roman"/>
          <w:sz w:val="28"/>
          <w:szCs w:val="28"/>
        </w:rPr>
        <w:tab/>
      </w:r>
      <w:r w:rsidR="006F6525">
        <w:rPr>
          <w:rFonts w:ascii="Times New Roman" w:eastAsia="Times New Roman" w:hAnsi="Times New Roman" w:cs="Times New Roman"/>
          <w:sz w:val="28"/>
          <w:szCs w:val="28"/>
        </w:rPr>
        <w:tab/>
      </w:r>
      <w:r w:rsidR="006F652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227D797" w14:textId="77777777" w:rsidR="00614300" w:rsidRDefault="0061430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866DD5" w14:textId="77777777" w:rsidR="00614300" w:rsidRDefault="0061430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F1C698" w14:textId="475AB849" w:rsidR="00614300" w:rsidRDefault="006F6525">
      <w:r>
        <w:rPr>
          <w:rFonts w:ascii="Times New Roman" w:eastAsia="Times New Roman" w:hAnsi="Times New Roman" w:cs="Times New Roman"/>
          <w:b/>
          <w:sz w:val="28"/>
          <w:szCs w:val="28"/>
        </w:rPr>
        <w:t>5. mv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</w:p>
    <w:p w14:paraId="695C9473" w14:textId="77777777" w:rsidR="00614300" w:rsidRDefault="006F6525"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ks for permission to over write</w:t>
      </w:r>
    </w:p>
    <w:p w14:paraId="1FB7FAD0" w14:textId="77777777" w:rsidR="00614300" w:rsidRDefault="006F6525"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$ mv 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le1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irectory1</w:t>
      </w:r>
    </w:p>
    <w:p w14:paraId="3F934D7E" w14:textId="523FBA64" w:rsidR="00614300" w:rsidRPr="0003764C" w:rsidRDefault="00614300"/>
    <w:p w14:paraId="1110B584" w14:textId="77777777" w:rsidR="00614300" w:rsidRDefault="006F6525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49103B28" w14:textId="77777777" w:rsidR="00614300" w:rsidRDefault="00614300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EBA3BD6" w14:textId="77777777" w:rsidR="00614300" w:rsidRDefault="00614300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19962D1A" w14:textId="77777777" w:rsidR="00614300" w:rsidRDefault="006F6525"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14:paraId="314D064E" w14:textId="77777777" w:rsidR="00614300" w:rsidRDefault="00614300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2F7993A" w14:textId="77777777" w:rsidR="00614300" w:rsidRDefault="00614300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FBE3D6F" w14:textId="77777777" w:rsidR="00614300" w:rsidRDefault="00614300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0478C6F" w14:textId="77777777" w:rsidR="00614300" w:rsidRDefault="00614300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sectPr w:rsidR="00614300">
      <w:headerReference w:type="default" r:id="rId12"/>
      <w:footerReference w:type="default" r:id="rId13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AAB3" w14:textId="77777777" w:rsidR="00000000" w:rsidRDefault="006F6525">
      <w:pPr>
        <w:spacing w:after="0" w:line="240" w:lineRule="auto"/>
      </w:pPr>
      <w:r>
        <w:separator/>
      </w:r>
    </w:p>
  </w:endnote>
  <w:endnote w:type="continuationSeparator" w:id="0">
    <w:p w14:paraId="7973F045" w14:textId="77777777" w:rsidR="00000000" w:rsidRDefault="006F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4261" w14:textId="77777777" w:rsidR="00614300" w:rsidRDefault="006F6525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81C0" w14:textId="77777777" w:rsidR="00000000" w:rsidRDefault="006F6525">
      <w:pPr>
        <w:spacing w:after="0" w:line="240" w:lineRule="auto"/>
      </w:pPr>
      <w:r>
        <w:separator/>
      </w:r>
    </w:p>
  </w:footnote>
  <w:footnote w:type="continuationSeparator" w:id="0">
    <w:p w14:paraId="3B9DA4EC" w14:textId="77777777" w:rsidR="00000000" w:rsidRDefault="006F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BDA4" w14:textId="77777777" w:rsidR="00614300" w:rsidRDefault="006F6525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</w:r>
    <w:r>
      <w:rPr>
        <w:color w:val="000000"/>
      </w:rPr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00"/>
    <w:rsid w:val="0003764C"/>
    <w:rsid w:val="00614300"/>
    <w:rsid w:val="006F6525"/>
    <w:rsid w:val="00A719A3"/>
    <w:rsid w:val="00B20761"/>
    <w:rsid w:val="00C82E74"/>
    <w:rsid w:val="00FE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11244"/>
  <w15:docId w15:val="{4EA9E27A-6412-4E24-A5B1-92182748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en-IN" w:eastAsia="en-IN" w:bidi="ml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016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1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AED-9625-44C8-9EF9-C362274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Keerthana Dinesh A</cp:lastModifiedBy>
  <cp:revision>2</cp:revision>
  <dcterms:created xsi:type="dcterms:W3CDTF">2022-04-04T16:54:00Z</dcterms:created>
  <dcterms:modified xsi:type="dcterms:W3CDTF">2022-04-04T16:5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